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EE" w:rsidRPr="0013454C" w:rsidRDefault="00FD2161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2A7A0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６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2A7A0C">
        <w:rPr>
          <w:rFonts w:asciiTheme="minorEastAsia" w:hAnsiTheme="minorEastAsia" w:cs="ＭＳ 明朝" w:hint="eastAsia"/>
          <w:color w:val="000000"/>
          <w:kern w:val="0"/>
          <w:szCs w:val="24"/>
        </w:rPr>
        <w:t>北条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DD48EE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DD48EE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うえ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2C" w:rsidRDefault="003C252C">
      <w:r>
        <w:separator/>
      </w:r>
    </w:p>
  </w:endnote>
  <w:endnote w:type="continuationSeparator" w:id="0">
    <w:p w:rsidR="003C252C" w:rsidRDefault="003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2C" w:rsidRDefault="003C252C">
      <w:r>
        <w:separator/>
      </w:r>
    </w:p>
  </w:footnote>
  <w:footnote w:type="continuationSeparator" w:id="0">
    <w:p w:rsidR="003C252C" w:rsidRDefault="003C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A2E93"/>
    <w:rsid w:val="000B22C7"/>
    <w:rsid w:val="0012281B"/>
    <w:rsid w:val="0013454C"/>
    <w:rsid w:val="00145376"/>
    <w:rsid w:val="001569CC"/>
    <w:rsid w:val="0019344F"/>
    <w:rsid w:val="00267156"/>
    <w:rsid w:val="002A7A0C"/>
    <w:rsid w:val="002B4754"/>
    <w:rsid w:val="003131CE"/>
    <w:rsid w:val="00370551"/>
    <w:rsid w:val="00393B9D"/>
    <w:rsid w:val="003C252C"/>
    <w:rsid w:val="00447398"/>
    <w:rsid w:val="00554B8A"/>
    <w:rsid w:val="005638BD"/>
    <w:rsid w:val="005D5CC2"/>
    <w:rsid w:val="006A6396"/>
    <w:rsid w:val="006D70FB"/>
    <w:rsid w:val="006E0E7D"/>
    <w:rsid w:val="006E6B74"/>
    <w:rsid w:val="007619EB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17742B-CAFE-4FA3-B6EF-DABE5FB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2347-79AB-4662-865B-B52176EB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3</cp:revision>
  <cp:lastPrinted>2020-12-03T05:39:00Z</cp:lastPrinted>
  <dcterms:created xsi:type="dcterms:W3CDTF">2022-03-04T01:36:00Z</dcterms:created>
  <dcterms:modified xsi:type="dcterms:W3CDTF">2022-03-04T07:37:00Z</dcterms:modified>
</cp:coreProperties>
</file>